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D8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671D8">
        <w:rPr>
          <w:rFonts w:ascii="Times New Roman" w:hAnsi="Times New Roman" w:cs="Times New Roman"/>
          <w:sz w:val="28"/>
          <w:szCs w:val="28"/>
          <w:lang w:val="ru-RU"/>
        </w:rPr>
        <w:t xml:space="preserve"> - мужчина порылся во внутреннем кармане, достал удостоверение личности. Он открыл ее, позволив мне прочитать неуклюжие буквы. Я понятия не имею, какой должна быть группа агентов </w:t>
      </w:r>
      <w:proofErr w:type="spellStart"/>
      <w:r w:rsidR="009671D8"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 w:rsidR="009671D8">
        <w:rPr>
          <w:rFonts w:ascii="Times New Roman" w:hAnsi="Times New Roman" w:cs="Times New Roman"/>
          <w:sz w:val="28"/>
          <w:szCs w:val="28"/>
          <w:lang w:val="ru-RU"/>
        </w:rPr>
        <w:t>, но за неимением лучшего, мы поверим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сказа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ерю тебе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ент кивнул, сунул удостоверение в карман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чего же вы хотели, мистер Осборн?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ты, чтобы поймать того, кто это сделал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ять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еня есть основания полагать, что я знаю, кто преступник</w:t>
      </w:r>
      <w:r w:rsidRPr="009671D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41E8" w:rsidRPr="00704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1E8">
        <w:rPr>
          <w:rFonts w:ascii="Times New Roman" w:hAnsi="Times New Roman" w:cs="Times New Roman"/>
          <w:sz w:val="28"/>
          <w:szCs w:val="28"/>
          <w:lang w:val="ru-RU"/>
        </w:rPr>
        <w:t>эти слова бы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жиданно трудно произнести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83" w:rsidRP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3D83" w:rsidRP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дам это тебе. Пока его личность остается тайной для всех. И что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вы посадили его в самую безопас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юрьму, какую только сможете найти. Да и суда нет. Просто нужно посадить его в тюрьму и все.</w:t>
      </w:r>
    </w:p>
    <w:p w:rsidR="009671D8" w:rsidRPr="002323B3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 скажи нам, кто это, и мы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покачал головой.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ы не сможешь медлить. А если и выяснится, то ни мне, ни моей семье беды не будет. Кроме того, т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>олько у меня есть доказ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вины.</w:t>
      </w:r>
    </w:p>
    <w:p w:rsidR="009671D8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должен связаться с руководством, - пос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ауз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конец сказал агент</w:t>
      </w:r>
      <w:r w:rsidR="00E03D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заться. Только быстро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жчина холодно посмотрел на меня, взял трубку и, отойдя от меня на несколько шагов, так, чтобы я не слышал, заговорил. Прошло минуты три, когд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конец вернулся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гласны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дно, я кивнул.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й мне свой номер телефона, и я скажу тебе, когда все закончится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- агент продиктовал мне номер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чи, мистер Осборн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.</w:t>
      </w:r>
    </w:p>
    <w:p w:rsidR="003A2C5F" w:rsidRPr="00FA7E8C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п</w:t>
      </w:r>
      <w:r w:rsidR="00A017BE">
        <w:rPr>
          <w:rFonts w:ascii="Times New Roman" w:hAnsi="Times New Roman" w:cs="Times New Roman"/>
          <w:sz w:val="28"/>
          <w:szCs w:val="28"/>
          <w:lang w:val="ru-RU"/>
        </w:rPr>
        <w:t xml:space="preserve">равился к машине, которую мне </w:t>
      </w:r>
      <w:r>
        <w:rPr>
          <w:rFonts w:ascii="Times New Roman" w:hAnsi="Times New Roman" w:cs="Times New Roman"/>
          <w:sz w:val="28"/>
          <w:szCs w:val="28"/>
          <w:lang w:val="ru-RU"/>
        </w:rPr>
        <w:t>дала Айрис. Водитель что-то флегматично жевал, не обращая внимания на ажиотаж, царивший вокруг этого места. Я сел на заднее сиденье и сразу набрал номер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он? Это Гарри, - было очень приятно говорить по-русски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лушаю тебя?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дет работа над проектом?</w:t>
      </w:r>
    </w:p>
    <w:p w:rsidR="003A2C5F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яжел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 xml:space="preserve"> вздохну</w:t>
      </w:r>
      <w:r w:rsidR="002E25A0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proofErr w:type="spellStart"/>
      <w:r w:rsidR="002E25A0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2E25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41E8" w:rsidRPr="00704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C9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A2C5F">
        <w:rPr>
          <w:rFonts w:ascii="Times New Roman" w:hAnsi="Times New Roman" w:cs="Times New Roman"/>
          <w:sz w:val="28"/>
          <w:szCs w:val="28"/>
          <w:lang w:val="ru-RU"/>
        </w:rPr>
        <w:t>Чес</w:t>
      </w:r>
      <w:r>
        <w:rPr>
          <w:rFonts w:ascii="Times New Roman" w:hAnsi="Times New Roman" w:cs="Times New Roman"/>
          <w:sz w:val="28"/>
          <w:szCs w:val="28"/>
          <w:lang w:val="ru-RU"/>
        </w:rPr>
        <w:t>тно говоря, ваши ученые немног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C5F">
        <w:rPr>
          <w:rFonts w:ascii="Times New Roman" w:hAnsi="Times New Roman" w:cs="Times New Roman"/>
          <w:sz w:val="28"/>
          <w:szCs w:val="28"/>
          <w:lang w:val="ru-RU"/>
        </w:rPr>
        <w:t>скучноваты, на мой взгляд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ты и нужен там, - усмехнулся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шай, Антон, когда будет готов прототип нового костюма и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айд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три месяца,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мыкнул он по</w:t>
      </w:r>
      <w:r w:rsidR="002E25A0">
        <w:rPr>
          <w:rFonts w:ascii="Times New Roman" w:hAnsi="Times New Roman" w:cs="Times New Roman"/>
          <w:sz w:val="28"/>
          <w:szCs w:val="28"/>
          <w:lang w:val="ru-RU"/>
        </w:rPr>
        <w:t xml:space="preserve"> 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рону провода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имею в виду, если я смогу подбодрить ваших лю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Как плохо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тарое платье? Вы его разобрали?</w:t>
      </w:r>
    </w:p>
    <w:p w:rsidR="003A2C5F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потому что? Антон был удивлен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аздо проще смонтиров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чем мучиться, разбирая старый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осходно. Мне это понадобится.</w:t>
      </w:r>
    </w:p>
    <w:p w:rsidR="00C905D1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м</w:t>
      </w:r>
      <w:proofErr w:type="spellEnd"/>
      <w:r w:rsidRPr="00E03D8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почему?</w:t>
      </w:r>
    </w:p>
    <w:p w:rsidR="00C905D1" w:rsidRPr="00E03D83" w:rsidRDefault="00FA7E8C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3B3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C959DD" w:rsidRPr="00C95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Лучше не спрашивай, мужик, 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-</w:t>
      </w:r>
      <w:bookmarkStart w:id="0" w:name="_GoBack"/>
      <w:bookmarkEnd w:id="0"/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ыдохну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прочем, над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>о будет кое-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что к нему добавить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Так что слушай</w:t>
      </w:r>
      <w:r w:rsidR="002323B3" w:rsidRPr="00E03D83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 моих шагов эхом разносился по корид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C905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одвигатели раздражали</w:t>
      </w:r>
      <w:r w:rsidR="00D0190D">
        <w:rPr>
          <w:rFonts w:ascii="Times New Roman" w:hAnsi="Times New Roman" w:cs="Times New Roman"/>
          <w:sz w:val="28"/>
          <w:szCs w:val="28"/>
          <w:lang w:val="ru-RU"/>
        </w:rPr>
        <w:t xml:space="preserve"> ме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им тихим гулом. Люди, которых я встречал по пути, быстро расходились. Однако костюм выглядел довольно эффектно. Иногда плитка трескалась под ногами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запно замигала мелодия входящего вызов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слала прямо с моего телефона. Он позвонил Мэри Джейн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ет?</w:t>
      </w:r>
    </w:p>
    <w:p w:rsidR="00C905D1" w:rsidRPr="002323B3" w:rsidRDefault="00C905D1" w:rsidP="00232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? Почему-то мое сердце погрузилось в его голос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. - Не могли бы вы подъехать к больнице? И дядя </w:t>
      </w:r>
      <w:proofErr w:type="spellStart"/>
      <w:r w:rsidR="006B61DE">
        <w:rPr>
          <w:rFonts w:ascii="Times New Roman" w:hAnsi="Times New Roman" w:cs="Times New Roman"/>
          <w:sz w:val="28"/>
          <w:szCs w:val="28"/>
          <w:lang w:val="ru-RU"/>
        </w:rPr>
        <w:t>Паркер</w:t>
      </w:r>
      <w:proofErr w:type="spellEnd"/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, и мать </w:t>
      </w:r>
      <w:proofErr w:type="spellStart"/>
      <w:r w:rsidR="006B61DE">
        <w:rPr>
          <w:rFonts w:ascii="Times New Roman" w:hAnsi="Times New Roman" w:cs="Times New Roman"/>
          <w:sz w:val="28"/>
          <w:szCs w:val="28"/>
          <w:lang w:val="ru-RU"/>
        </w:rPr>
        <w:t>Гвен</w:t>
      </w:r>
      <w:proofErr w:type="spellEnd"/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заболели после того, как узнали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ну, вы знаете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E0D63">
        <w:rPr>
          <w:rFonts w:ascii="Times New Roman" w:hAnsi="Times New Roman" w:cs="Times New Roman"/>
          <w:sz w:val="28"/>
          <w:szCs w:val="28"/>
          <w:lang w:val="ru-RU"/>
        </w:rPr>
        <w:t xml:space="preserve"> и Питер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323B3">
        <w:rPr>
          <w:rFonts w:ascii="Times New Roman" w:hAnsi="Times New Roman" w:cs="Times New Roman"/>
          <w:sz w:val="28"/>
          <w:szCs w:val="28"/>
          <w:lang w:val="ru-RU"/>
        </w:rPr>
        <w:t>Гвен</w:t>
      </w:r>
      <w:proofErr w:type="spellEnd"/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 Гарри, им обоим нужна ваша поддержка.</w:t>
      </w:r>
    </w:p>
    <w:sectPr w:rsidR="00C905D1" w:rsidRPr="002323B3" w:rsidSect="00AE4E8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1A70"/>
    <w:rsid w:val="00081A70"/>
    <w:rsid w:val="000E72EF"/>
    <w:rsid w:val="002323B3"/>
    <w:rsid w:val="002E25A0"/>
    <w:rsid w:val="003A2C5F"/>
    <w:rsid w:val="0059103B"/>
    <w:rsid w:val="006B61DE"/>
    <w:rsid w:val="007041E8"/>
    <w:rsid w:val="0078181C"/>
    <w:rsid w:val="009671D8"/>
    <w:rsid w:val="00A017BE"/>
    <w:rsid w:val="00A226E6"/>
    <w:rsid w:val="00AE4E85"/>
    <w:rsid w:val="00C905D1"/>
    <w:rsid w:val="00C959DD"/>
    <w:rsid w:val="00CC4021"/>
    <w:rsid w:val="00D0190D"/>
    <w:rsid w:val="00D3006A"/>
    <w:rsid w:val="00DB461B"/>
    <w:rsid w:val="00DD2C90"/>
    <w:rsid w:val="00DE0D63"/>
    <w:rsid w:val="00E03D83"/>
    <w:rsid w:val="00FA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5D3-3F77-4362-A24A-E5EDB19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eliya</cp:lastModifiedBy>
  <cp:revision>14</cp:revision>
  <dcterms:created xsi:type="dcterms:W3CDTF">2022-09-17T12:26:00Z</dcterms:created>
  <dcterms:modified xsi:type="dcterms:W3CDTF">2022-10-07T15:17:00Z</dcterms:modified>
</cp:coreProperties>
</file>